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C2D90" w14:textId="49BAD2F3" w:rsidR="00C97ADB" w:rsidRPr="00C97ADB" w:rsidRDefault="00C97AD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:</w:t>
      </w:r>
    </w:p>
    <w:p w14:paraId="14766A23" w14:textId="42E04036" w:rsidR="00B04DBB" w:rsidRDefault="00C97ADB">
      <w:r>
        <w:rPr>
          <w:noProof/>
        </w:rPr>
        <w:drawing>
          <wp:inline distT="0" distB="0" distL="0" distR="0" wp14:anchorId="4BBEBAA6" wp14:editId="122844DF">
            <wp:extent cx="5421808" cy="6191250"/>
            <wp:effectExtent l="0" t="0" r="7620" b="0"/>
            <wp:docPr id="1" name="Hình ảnh 1" descr="https://documents.lucidchart.com/documents/db5b19e7-9d11-4b66-b759-fa5002a9e6c0/pages/YGcM5DNywbTK?a=450&amp;x=376&amp;y=285&amp;w=466&amp;h=750&amp;store=1&amp;accept=image%2F*&amp;auth=LCA%209b99a0216d906bc92a58868db0f71e475124c6ea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db5b19e7-9d11-4b66-b759-fa5002a9e6c0/pages/YGcM5DNywbTK?a=450&amp;x=376&amp;y=285&amp;w=466&amp;h=750&amp;store=1&amp;accept=image%2F*&amp;auth=LCA%209b99a0216d906bc92a58868db0f71e475124c6ea-ts%3D154164085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8" cy="623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E48" w14:textId="7777777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3E0E12C3" w14:textId="7777777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4069484B" w14:textId="7777777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42B5C413" w14:textId="72D1805B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7132BF42" w14:textId="58E0CA17" w:rsidR="00C97ADB" w:rsidRDefault="00E2286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:</w:t>
      </w:r>
    </w:p>
    <w:p w14:paraId="4B2FE193" w14:textId="11EED9F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E5A5EB2" wp14:editId="49EDFBFE">
            <wp:extent cx="4629150" cy="7446281"/>
            <wp:effectExtent l="0" t="0" r="0" b="2540"/>
            <wp:docPr id="2" name="Hình ảnh 2" descr="https://documents.lucidchart.com/documents/db5b19e7-9d11-4b66-b759-fa5002a9e6c0/pages/YGcM5DNywbTK?a=618&amp;x=376&amp;y=285&amp;w=466&amp;h=750&amp;store=1&amp;accept=image%2F*&amp;auth=LCA%20c2cb1349242689af19448445b3ee699288b8cdd3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db5b19e7-9d11-4b66-b759-fa5002a9e6c0/pages/YGcM5DNywbTK?a=618&amp;x=376&amp;y=285&amp;w=466&amp;h=750&amp;store=1&amp;accept=image%2F*&amp;auth=LCA%20c2cb1349242689af19448445b3ee699288b8cdd3-ts%3D15416408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97" cy="746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2734" w14:textId="56E9483A" w:rsidR="00E22867" w:rsidRDefault="00E2286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:</w:t>
      </w:r>
    </w:p>
    <w:p w14:paraId="484068DC" w14:textId="4779C7CB" w:rsidR="00E22867" w:rsidRDefault="008A52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705CB4B" wp14:editId="75F2073E">
            <wp:extent cx="5410200" cy="6191250"/>
            <wp:effectExtent l="0" t="0" r="0" b="0"/>
            <wp:docPr id="4" name="Hình ảnh 4" descr="https://documents.lucidchart.com/documents/db5b19e7-9d11-4b66-b759-fa5002a9e6c0/pages/YGcM5DNywbTK?a=1518&amp;x=225&amp;y=252&amp;w=758&amp;h=596&amp;store=1&amp;accept=image%2F*&amp;auth=LCA%2031797f14c6d395fd12f4184be68330135b680493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db5b19e7-9d11-4b66-b759-fa5002a9e6c0/pages/YGcM5DNywbTK?a=1518&amp;x=225&amp;y=252&amp;w=758&amp;h=596&amp;store=1&amp;accept=image%2F*&amp;auth=LCA%2031797f14c6d395fd12f4184be68330135b680493-ts%3D15416408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CF09" w14:textId="7777777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3E3E26A6" w14:textId="7777777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2CDDBDDF" w14:textId="77777777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2A124F3C" w14:textId="4195D7C0" w:rsidR="00737A3B" w:rsidRDefault="00737A3B">
      <w:pPr>
        <w:rPr>
          <w:rFonts w:ascii="Times New Roman" w:hAnsi="Times New Roman" w:cs="Times New Roman"/>
          <w:b/>
          <w:sz w:val="32"/>
          <w:szCs w:val="32"/>
        </w:rPr>
      </w:pPr>
    </w:p>
    <w:p w14:paraId="2856B231" w14:textId="5ED19A1E" w:rsidR="00E22867" w:rsidRDefault="00E2286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4:</w:t>
      </w:r>
    </w:p>
    <w:p w14:paraId="2CB8F2E8" w14:textId="6F29A4A4" w:rsidR="00E22867" w:rsidRDefault="001136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DBE2E2B" wp14:editId="0CD28979">
            <wp:extent cx="5372100" cy="5715000"/>
            <wp:effectExtent l="0" t="0" r="0" b="0"/>
            <wp:docPr id="10" name="Hình ảnh 10" descr="https://documents.lucidchart.com/documents/db5b19e7-9d11-4b66-b759-fa5002a9e6c0/pages/YGcM5DNywbTK?a=1307&amp;x=225&amp;y=294&amp;w=752&amp;h=552&amp;store=1&amp;accept=image%2F*&amp;auth=LCA%20a8ba03248d1d2803556baef0ed88af0e0e8a0d26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db5b19e7-9d11-4b66-b759-fa5002a9e6c0/pages/YGcM5DNywbTK?a=1307&amp;x=225&amp;y=294&amp;w=752&amp;h=552&amp;store=1&amp;accept=image%2F*&amp;auth=LCA%20a8ba03248d1d2803556baef0ed88af0e0e8a0d26-ts%3D15416408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AB0F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6D10BF00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5B3BE78D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3A55F648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41D293EC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3EC98BF0" w14:textId="123A7830" w:rsidR="00E22867" w:rsidRDefault="00E2286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5:</w:t>
      </w:r>
    </w:p>
    <w:p w14:paraId="687E2498" w14:textId="21CD08FF" w:rsidR="00E22867" w:rsidRDefault="008A52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24BAE0" wp14:editId="11AEE701">
            <wp:extent cx="5372100" cy="6705600"/>
            <wp:effectExtent l="0" t="0" r="0" b="0"/>
            <wp:docPr id="9" name="Hình ảnh 9" descr="https://documents.lucidchart.com/documents/db5b19e7-9d11-4b66-b759-fa5002a9e6c0/pages/YGcM5DNywbTK?a=1697&amp;x=225&amp;y=252&amp;w=752&amp;h=596&amp;store=1&amp;accept=image%2F*&amp;auth=LCA%20f15eb97b10327fa0ad626c36ed576628d933d7a0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db5b19e7-9d11-4b66-b759-fa5002a9e6c0/pages/YGcM5DNywbTK?a=1697&amp;x=225&amp;y=252&amp;w=752&amp;h=596&amp;store=1&amp;accept=image%2F*&amp;auth=LCA%20f15eb97b10327fa0ad626c36ed576628d933d7a0-ts%3D15416408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4E2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5A938AC8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58EC1745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4BB24D85" w14:textId="74458B01" w:rsidR="00E22867" w:rsidRDefault="00E2286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6:</w:t>
      </w:r>
    </w:p>
    <w:p w14:paraId="2AF29682" w14:textId="0851F952" w:rsidR="00955127" w:rsidRDefault="008A52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94A4F27" wp14:editId="4F394972">
            <wp:extent cx="5372100" cy="5981700"/>
            <wp:effectExtent l="0" t="0" r="0" b="0"/>
            <wp:docPr id="15" name="Hình ảnh 15" descr="https://documents.lucidchart.com/documents/db5b19e7-9d11-4b66-b759-fa5002a9e6c0/pages/YGcM5DNywbTK?a=1773&amp;x=225&amp;y=252&amp;w=752&amp;h=596&amp;store=1&amp;accept=image%2F*&amp;auth=LCA%20c7af31ca85016b96f819ad77059bf35fa00ee64a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db5b19e7-9d11-4b66-b759-fa5002a9e6c0/pages/YGcM5DNywbTK?a=1773&amp;x=225&amp;y=252&amp;w=752&amp;h=596&amp;store=1&amp;accept=image%2F*&amp;auth=LCA%20c7af31ca85016b96f819ad77059bf35fa00ee64a-ts%3D15416408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3E5E" w14:textId="5D6E8E6A" w:rsidR="00E22867" w:rsidRDefault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6EB02271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35E373A4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0B3AE2C2" w14:textId="77777777" w:rsidR="00955127" w:rsidRDefault="00955127">
      <w:pPr>
        <w:rPr>
          <w:rFonts w:ascii="Times New Roman" w:hAnsi="Times New Roman" w:cs="Times New Roman"/>
          <w:b/>
          <w:sz w:val="32"/>
          <w:szCs w:val="32"/>
        </w:rPr>
      </w:pPr>
    </w:p>
    <w:p w14:paraId="755A526B" w14:textId="71D81F6F" w:rsidR="00E22867" w:rsidRDefault="00E2286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7:</w:t>
      </w:r>
    </w:p>
    <w:p w14:paraId="3A7FFA76" w14:textId="1BA4DB3D" w:rsidR="00E22867" w:rsidRDefault="008A52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0B93167" wp14:editId="74BC8002">
            <wp:extent cx="5372100" cy="6096000"/>
            <wp:effectExtent l="0" t="0" r="0" b="0"/>
            <wp:docPr id="17" name="Hình ảnh 17" descr="https://documents.lucidchart.com/documents/db5b19e7-9d11-4b66-b759-fa5002a9e6c0/pages/YGcM5DNywbTK?a=2079&amp;x=225&amp;y=252&amp;w=752&amp;h=596&amp;store=1&amp;accept=image%2F*&amp;auth=LCA%20800bca6f8c05e8fef178e57c2af9c5be3daedb94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lucidchart.com/documents/db5b19e7-9d11-4b66-b759-fa5002a9e6c0/pages/YGcM5DNywbTK?a=2079&amp;x=225&amp;y=252&amp;w=752&amp;h=596&amp;store=1&amp;accept=image%2F*&amp;auth=LCA%20800bca6f8c05e8fef178e57c2af9c5be3daedb94-ts%3D15416408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DB88" w14:textId="77777777" w:rsidR="00E22867" w:rsidRDefault="00E2286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109166E9" w14:textId="77777777" w:rsidR="00955127" w:rsidRDefault="0095512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61922A17" w14:textId="77777777" w:rsidR="00955127" w:rsidRDefault="0095512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7E41CB24" w14:textId="0E5EAFFD" w:rsidR="00E22867" w:rsidRDefault="00E22867" w:rsidP="00E22867"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8:</w:t>
      </w:r>
    </w:p>
    <w:p w14:paraId="6CB64C59" w14:textId="6E3987C9" w:rsidR="00E22867" w:rsidRDefault="008A5256">
      <w:r>
        <w:rPr>
          <w:noProof/>
        </w:rPr>
        <w:drawing>
          <wp:inline distT="0" distB="0" distL="0" distR="0" wp14:anchorId="1EB9FB45" wp14:editId="28213DC1">
            <wp:extent cx="5372100" cy="6400800"/>
            <wp:effectExtent l="0" t="0" r="0" b="0"/>
            <wp:docPr id="18" name="Hình ảnh 18" descr="https://documents.lucidchart.com/documents/db5b19e7-9d11-4b66-b759-fa5002a9e6c0/pages/YGcM5DNywbTK?a=2120&amp;x=225&amp;y=252&amp;w=752&amp;h=596&amp;store=1&amp;accept=image%2F*&amp;auth=LCA%20f5e13dcad593853932682ec8568f7ccfca7676a0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db5b19e7-9d11-4b66-b759-fa5002a9e6c0/pages/YGcM5DNywbTK?a=2120&amp;x=225&amp;y=252&amp;w=752&amp;h=596&amp;store=1&amp;accept=image%2F*&amp;auth=LCA%20f5e13dcad593853932682ec8568f7ccfca7676a0-ts%3D15416408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1AD22D" w14:textId="00FDE902" w:rsidR="00E22867" w:rsidRDefault="00E22867"/>
    <w:p w14:paraId="7200389C" w14:textId="77777777" w:rsidR="00E22867" w:rsidRDefault="00E2286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419ED0E8" w14:textId="77777777" w:rsidR="00955127" w:rsidRDefault="0095512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03D0B8E4" w14:textId="77777777" w:rsidR="00955127" w:rsidRDefault="0095512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0D88B47F" w14:textId="04C139BD" w:rsidR="00E22867" w:rsidRDefault="00E22867" w:rsidP="00E22867"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9:</w:t>
      </w:r>
    </w:p>
    <w:p w14:paraId="27E0B158" w14:textId="16A1F39D" w:rsidR="00E22867" w:rsidRDefault="008A5256">
      <w:r>
        <w:rPr>
          <w:noProof/>
        </w:rPr>
        <w:drawing>
          <wp:inline distT="0" distB="0" distL="0" distR="0" wp14:anchorId="5E0B95BD" wp14:editId="7D7C6D57">
            <wp:extent cx="5372100" cy="6705600"/>
            <wp:effectExtent l="0" t="0" r="0" b="0"/>
            <wp:docPr id="14" name="Hình ảnh 14" descr="https://documents.lucidchart.com/documents/db5b19e7-9d11-4b66-b759-fa5002a9e6c0/pages/YGcM5DNywbTK?a=1697&amp;x=225&amp;y=252&amp;w=752&amp;h=596&amp;store=1&amp;accept=image%2F*&amp;auth=LCA%20f15eb97b10327fa0ad626c36ed576628d933d7a0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db5b19e7-9d11-4b66-b759-fa5002a9e6c0/pages/YGcM5DNywbTK?a=1697&amp;x=225&amp;y=252&amp;w=752&amp;h=596&amp;store=1&amp;accept=image%2F*&amp;auth=LCA%20f15eb97b10327fa0ad626c36ed576628d933d7a0-ts%3D15416408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31F5" w14:textId="6F6122F2" w:rsidR="00E22867" w:rsidRDefault="00E22867"/>
    <w:p w14:paraId="5386AC7C" w14:textId="1576B8AC" w:rsidR="00E22867" w:rsidRDefault="00E22867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06975D21" w14:textId="77777777" w:rsidR="0011361B" w:rsidRDefault="0011361B" w:rsidP="00E22867">
      <w:pPr>
        <w:rPr>
          <w:rFonts w:ascii="Times New Roman" w:hAnsi="Times New Roman" w:cs="Times New Roman"/>
          <w:b/>
          <w:sz w:val="32"/>
          <w:szCs w:val="32"/>
        </w:rPr>
      </w:pPr>
    </w:p>
    <w:p w14:paraId="7093E9AF" w14:textId="04CDC0A8" w:rsidR="00E22867" w:rsidRDefault="00E22867" w:rsidP="00E22867">
      <w:proofErr w:type="spellStart"/>
      <w:r>
        <w:rPr>
          <w:rFonts w:ascii="Times New Roman" w:hAnsi="Times New Roman" w:cs="Times New Roman"/>
          <w:b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0:</w:t>
      </w:r>
    </w:p>
    <w:p w14:paraId="7C869ECA" w14:textId="77E1DCEB" w:rsidR="00E22867" w:rsidRDefault="008A5256">
      <w:r>
        <w:rPr>
          <w:noProof/>
        </w:rPr>
        <w:drawing>
          <wp:inline distT="0" distB="0" distL="0" distR="0" wp14:anchorId="2EE52C91" wp14:editId="357D26DB">
            <wp:extent cx="5372100" cy="6896100"/>
            <wp:effectExtent l="0" t="0" r="0" b="0"/>
            <wp:docPr id="16" name="Hình ảnh 16" descr="https://documents.lucidchart.com/documents/db5b19e7-9d11-4b66-b759-fa5002a9e6c0/pages/YGcM5DNywbTK?a=1773&amp;x=225&amp;y=252&amp;w=752&amp;h=596&amp;store=1&amp;accept=image%2F*&amp;auth=LCA%20c7af31ca85016b96f819ad77059bf35fa00ee64a-ts%3D1541640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db5b19e7-9d11-4b66-b759-fa5002a9e6c0/pages/YGcM5DNywbTK?a=1773&amp;x=225&amp;y=252&amp;w=752&amp;h=596&amp;store=1&amp;accept=image%2F*&amp;auth=LCA%20c7af31ca85016b96f819ad77059bf35fa00ee64a-ts%3D15416408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22E41"/>
    <w:rsid w:val="0011361B"/>
    <w:rsid w:val="00141BD9"/>
    <w:rsid w:val="005E44B9"/>
    <w:rsid w:val="00737A3B"/>
    <w:rsid w:val="007B01F8"/>
    <w:rsid w:val="007B2262"/>
    <w:rsid w:val="008A5256"/>
    <w:rsid w:val="00955127"/>
    <w:rsid w:val="00C97ADB"/>
    <w:rsid w:val="00D22E41"/>
    <w:rsid w:val="00E2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F758F"/>
  <w15:chartTrackingRefBased/>
  <w15:docId w15:val="{30481DBF-1BFF-4164-ACFF-8B8FFA58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C09A-7B27-4158-AC05-7C586CC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endaika@outlook.com</dc:creator>
  <cp:keywords/>
  <dc:description/>
  <cp:lastModifiedBy>petiendaika@outlook.com</cp:lastModifiedBy>
  <cp:revision>4</cp:revision>
  <dcterms:created xsi:type="dcterms:W3CDTF">2018-11-08T01:30:00Z</dcterms:created>
  <dcterms:modified xsi:type="dcterms:W3CDTF">2018-11-08T02:27:00Z</dcterms:modified>
</cp:coreProperties>
</file>